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5C" w:rsidRDefault="00BF2B13" w:rsidP="00BF2B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П1.</w:t>
      </w:r>
    </w:p>
    <w:p w:rsidR="00E70F3D" w:rsidRDefault="00E70F3D" w:rsidP="00BF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диагностическая карта</w:t>
      </w:r>
    </w:p>
    <w:p w:rsidR="00BF2B13" w:rsidRDefault="00AC4857" w:rsidP="00AC48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857">
        <w:rPr>
          <w:rFonts w:ascii="Times New Roman" w:hAnsi="Times New Roman" w:cs="Times New Roman"/>
          <w:i/>
          <w:sz w:val="24"/>
          <w:szCs w:val="24"/>
        </w:rPr>
        <w:t xml:space="preserve">ДОУ № </w:t>
      </w:r>
      <w:r w:rsidRPr="005C3928">
        <w:rPr>
          <w:rFonts w:ascii="Times New Roman" w:hAnsi="Times New Roman" w:cs="Times New Roman"/>
          <w:i/>
          <w:sz w:val="24"/>
          <w:szCs w:val="24"/>
        </w:rPr>
        <w:t xml:space="preserve">14             </w:t>
      </w:r>
      <w:r w:rsidR="00A0552A">
        <w:rPr>
          <w:rFonts w:ascii="Times New Roman" w:hAnsi="Times New Roman" w:cs="Times New Roman"/>
          <w:i/>
          <w:sz w:val="24"/>
          <w:szCs w:val="24"/>
        </w:rPr>
        <w:t>_</w:t>
      </w:r>
      <w:r w:rsidR="00E70F3D">
        <w:rPr>
          <w:rFonts w:ascii="Times New Roman" w:hAnsi="Times New Roman" w:cs="Times New Roman"/>
          <w:i/>
          <w:sz w:val="24"/>
          <w:szCs w:val="24"/>
          <w:u w:val="single"/>
        </w:rPr>
        <w:t>2010  2011</w:t>
      </w:r>
      <w:r w:rsidR="00A0552A">
        <w:rPr>
          <w:rFonts w:ascii="Times New Roman" w:hAnsi="Times New Roman" w:cs="Times New Roman"/>
          <w:i/>
          <w:sz w:val="24"/>
          <w:szCs w:val="24"/>
        </w:rPr>
        <w:t>__</w:t>
      </w:r>
      <w:r w:rsidRPr="005C39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3928">
        <w:rPr>
          <w:rFonts w:ascii="Times New Roman" w:hAnsi="Times New Roman" w:cs="Times New Roman"/>
          <w:i/>
          <w:sz w:val="24"/>
          <w:szCs w:val="24"/>
        </w:rPr>
        <w:t>уч</w:t>
      </w:r>
      <w:proofErr w:type="gramStart"/>
      <w:r w:rsidRPr="005C3928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5C392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5C392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proofErr w:type="spellStart"/>
      <w:r w:rsidR="00A0552A">
        <w:rPr>
          <w:rFonts w:ascii="Times New Roman" w:hAnsi="Times New Roman" w:cs="Times New Roman"/>
          <w:i/>
          <w:sz w:val="24"/>
          <w:szCs w:val="24"/>
        </w:rPr>
        <w:t>_</w:t>
      </w:r>
      <w:r w:rsidR="00E70F3D">
        <w:rPr>
          <w:rFonts w:ascii="Times New Roman" w:hAnsi="Times New Roman" w:cs="Times New Roman"/>
          <w:i/>
          <w:sz w:val="24"/>
          <w:szCs w:val="24"/>
          <w:u w:val="single"/>
        </w:rPr>
        <w:t>средняя</w:t>
      </w:r>
      <w:proofErr w:type="spellEnd"/>
      <w:r w:rsidR="00A0552A">
        <w:rPr>
          <w:rFonts w:ascii="Times New Roman" w:hAnsi="Times New Roman" w:cs="Times New Roman"/>
          <w:i/>
          <w:sz w:val="24"/>
          <w:szCs w:val="24"/>
        </w:rPr>
        <w:t>___</w:t>
      </w:r>
      <w:r w:rsidR="008F6780">
        <w:rPr>
          <w:rFonts w:ascii="Times New Roman" w:hAnsi="Times New Roman" w:cs="Times New Roman"/>
          <w:i/>
          <w:sz w:val="24"/>
          <w:szCs w:val="24"/>
        </w:rPr>
        <w:t xml:space="preserve"> группа № </w:t>
      </w:r>
      <w:r w:rsidR="00E70F3D">
        <w:rPr>
          <w:rFonts w:ascii="Times New Roman" w:hAnsi="Times New Roman" w:cs="Times New Roman"/>
          <w:i/>
          <w:sz w:val="24"/>
          <w:szCs w:val="24"/>
        </w:rPr>
        <w:t>_</w:t>
      </w:r>
      <w:r w:rsidR="00E70F3D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A0552A">
        <w:rPr>
          <w:rFonts w:ascii="Times New Roman" w:hAnsi="Times New Roman" w:cs="Times New Roman"/>
          <w:i/>
          <w:sz w:val="24"/>
          <w:szCs w:val="24"/>
        </w:rPr>
        <w:t>_</w:t>
      </w:r>
      <w:r w:rsidRPr="005C3928">
        <w:rPr>
          <w:rFonts w:ascii="Times New Roman" w:hAnsi="Times New Roman" w:cs="Times New Roman"/>
          <w:i/>
          <w:sz w:val="24"/>
          <w:szCs w:val="24"/>
        </w:rPr>
        <w:t xml:space="preserve">                   воспитатель </w:t>
      </w:r>
      <w:proofErr w:type="spellStart"/>
      <w:r w:rsidR="00E70F3D">
        <w:rPr>
          <w:rFonts w:ascii="Times New Roman" w:hAnsi="Times New Roman" w:cs="Times New Roman"/>
          <w:i/>
          <w:sz w:val="24"/>
          <w:szCs w:val="24"/>
          <w:u w:val="single"/>
        </w:rPr>
        <w:t>Шатило</w:t>
      </w:r>
      <w:proofErr w:type="spellEnd"/>
      <w:r w:rsidR="00E70F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Е. А.</w:t>
      </w:r>
      <w:r w:rsidR="00A0552A">
        <w:rPr>
          <w:rFonts w:ascii="Times New Roman" w:hAnsi="Times New Roman" w:cs="Times New Roman"/>
          <w:i/>
          <w:sz w:val="24"/>
          <w:szCs w:val="24"/>
        </w:rPr>
        <w:t>_</w:t>
      </w:r>
    </w:p>
    <w:tbl>
      <w:tblPr>
        <w:tblStyle w:val="a3"/>
        <w:tblpPr w:leftFromText="180" w:rightFromText="180" w:horzAnchor="margin" w:tblpXSpec="center" w:tblpY="1188"/>
        <w:tblW w:w="4780" w:type="pct"/>
        <w:tblLayout w:type="fixed"/>
        <w:tblLook w:val="04A0"/>
      </w:tblPr>
      <w:tblGrid>
        <w:gridCol w:w="991"/>
        <w:gridCol w:w="2623"/>
        <w:gridCol w:w="936"/>
        <w:gridCol w:w="758"/>
        <w:gridCol w:w="936"/>
        <w:gridCol w:w="944"/>
        <w:gridCol w:w="936"/>
        <w:gridCol w:w="939"/>
        <w:gridCol w:w="936"/>
        <w:gridCol w:w="939"/>
        <w:gridCol w:w="786"/>
        <w:gridCol w:w="825"/>
        <w:gridCol w:w="789"/>
        <w:gridCol w:w="797"/>
      </w:tblGrid>
      <w:tr w:rsidR="005E6E47" w:rsidTr="00E70F3D">
        <w:trPr>
          <w:trHeight w:val="775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right w:val="single" w:sz="12" w:space="0" w:color="auto"/>
              <w:tl2br w:val="single" w:sz="4" w:space="0" w:color="auto"/>
            </w:tcBorders>
          </w:tcPr>
          <w:p w:rsidR="005E6E47" w:rsidRDefault="005E6E47" w:rsidP="00E70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        программы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47" w:rsidRDefault="005E6E47" w:rsidP="00E7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599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663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и окружающий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63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570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1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ровень развития</w:t>
            </w:r>
            <w:proofErr w:type="gramEnd"/>
          </w:p>
        </w:tc>
      </w:tr>
      <w:tr w:rsidR="00E70F3D" w:rsidTr="00E70F3D">
        <w:trPr>
          <w:trHeight w:val="139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5E6E47" w:rsidRDefault="005E6E47" w:rsidP="00E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2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9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E47" w:rsidRPr="005F796A" w:rsidRDefault="005E6E47" w:rsidP="00E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top w:val="single" w:sz="18" w:space="0" w:color="auto"/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18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331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tcBorders>
              <w:top w:val="single" w:sz="18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top w:val="single" w:sz="18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top w:val="single" w:sz="18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Ксюш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 Данил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Вик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Кристин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51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аниил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Настя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70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818D4" w:rsidTr="00E70F3D">
        <w:trPr>
          <w:trHeight w:val="268"/>
        </w:trPr>
        <w:tc>
          <w:tcPr>
            <w:tcW w:w="351" w:type="pct"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 Эльдар</w:t>
            </w:r>
          </w:p>
        </w:tc>
        <w:tc>
          <w:tcPr>
            <w:tcW w:w="331" w:type="pct"/>
            <w:tcBorders>
              <w:left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1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278" w:type="pct"/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292" w:type="pct"/>
            <w:tcBorders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</w:tr>
      <w:tr w:rsidR="00D818D4" w:rsidTr="00E70F3D">
        <w:trPr>
          <w:trHeight w:val="291"/>
        </w:trPr>
        <w:tc>
          <w:tcPr>
            <w:tcW w:w="351" w:type="pct"/>
            <w:tcBorders>
              <w:left w:val="single" w:sz="18" w:space="0" w:color="auto"/>
              <w:bottom w:val="single" w:sz="12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8" w:type="pct"/>
            <w:tcBorders>
              <w:bottom w:val="single" w:sz="12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4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279" w:type="pct"/>
            <w:tcBorders>
              <w:bottom w:val="single" w:sz="12" w:space="0" w:color="auto"/>
              <w:right w:val="single" w:sz="12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2" w:type="pct"/>
            <w:tcBorders>
              <w:bottom w:val="single" w:sz="12" w:space="0" w:color="auto"/>
              <w:right w:val="single" w:sz="12" w:space="0" w:color="auto"/>
            </w:tcBorders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</w:tr>
      <w:tr w:rsidR="00D818D4" w:rsidTr="00E70F3D">
        <w:trPr>
          <w:trHeight w:val="26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818D4" w:rsidTr="00E70F3D">
        <w:trPr>
          <w:trHeight w:val="280"/>
        </w:trPr>
        <w:tc>
          <w:tcPr>
            <w:tcW w:w="351" w:type="pct"/>
            <w:vMerge/>
            <w:tcBorders>
              <w:left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818D4" w:rsidTr="00E70F3D">
        <w:trPr>
          <w:trHeight w:val="281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18D4" w:rsidRDefault="00D818D4" w:rsidP="00D8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18D4" w:rsidRDefault="00D818D4" w:rsidP="00D8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8D4" w:rsidRDefault="00D818D4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18D4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1AA0" w:rsidRDefault="00071AA0" w:rsidP="00D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84BCE" w:rsidRDefault="00184BCE" w:rsidP="00A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3D" w:rsidRDefault="00E70F3D" w:rsidP="00E7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proofErr w:type="spellStart"/>
      <w:r w:rsidRPr="005F796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F7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чало учебного года, </w:t>
      </w:r>
      <w:proofErr w:type="gramStart"/>
      <w:r w:rsidRPr="005F796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F7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нец учебного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уровень, с – средний уров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 низкий уровень</w:t>
      </w:r>
    </w:p>
    <w:p w:rsidR="00184BCE" w:rsidRDefault="00184BCE" w:rsidP="00A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D7" w:rsidRDefault="006557D7" w:rsidP="006557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386801">
        <w:rPr>
          <w:rFonts w:ascii="Times New Roman" w:hAnsi="Times New Roman" w:cs="Times New Roman"/>
          <w:sz w:val="28"/>
          <w:szCs w:val="28"/>
        </w:rPr>
        <w:t xml:space="preserve"> МБДОУ № 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Дорофеева Н.А.</w:t>
      </w:r>
    </w:p>
    <w:sectPr w:rsidR="006557D7" w:rsidSect="00071AA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1065"/>
    <w:multiLevelType w:val="hybridMultilevel"/>
    <w:tmpl w:val="F802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B13"/>
    <w:rsid w:val="00016215"/>
    <w:rsid w:val="00071AA0"/>
    <w:rsid w:val="000C3FDD"/>
    <w:rsid w:val="00102E3E"/>
    <w:rsid w:val="00141206"/>
    <w:rsid w:val="00184BCE"/>
    <w:rsid w:val="001C0101"/>
    <w:rsid w:val="001E3353"/>
    <w:rsid w:val="00217FED"/>
    <w:rsid w:val="002D7BA9"/>
    <w:rsid w:val="003121CC"/>
    <w:rsid w:val="003717EE"/>
    <w:rsid w:val="00386801"/>
    <w:rsid w:val="00412112"/>
    <w:rsid w:val="0049765C"/>
    <w:rsid w:val="004A5ED6"/>
    <w:rsid w:val="004B26C6"/>
    <w:rsid w:val="0051089F"/>
    <w:rsid w:val="00521F24"/>
    <w:rsid w:val="005458E9"/>
    <w:rsid w:val="00554815"/>
    <w:rsid w:val="00573546"/>
    <w:rsid w:val="005816C9"/>
    <w:rsid w:val="005C30BE"/>
    <w:rsid w:val="005C3928"/>
    <w:rsid w:val="005E5046"/>
    <w:rsid w:val="005E6E47"/>
    <w:rsid w:val="005E71A4"/>
    <w:rsid w:val="005F796A"/>
    <w:rsid w:val="00654E8C"/>
    <w:rsid w:val="006557D7"/>
    <w:rsid w:val="006B30F4"/>
    <w:rsid w:val="006E2F55"/>
    <w:rsid w:val="007820E2"/>
    <w:rsid w:val="007B6F41"/>
    <w:rsid w:val="008668A7"/>
    <w:rsid w:val="00874205"/>
    <w:rsid w:val="008C383E"/>
    <w:rsid w:val="008F6780"/>
    <w:rsid w:val="0096001E"/>
    <w:rsid w:val="009657CC"/>
    <w:rsid w:val="00976EC3"/>
    <w:rsid w:val="009C135F"/>
    <w:rsid w:val="00A0552A"/>
    <w:rsid w:val="00A7215C"/>
    <w:rsid w:val="00AC4857"/>
    <w:rsid w:val="00AF4510"/>
    <w:rsid w:val="00B15720"/>
    <w:rsid w:val="00B77909"/>
    <w:rsid w:val="00BC5CD1"/>
    <w:rsid w:val="00BF2B13"/>
    <w:rsid w:val="00C64CD7"/>
    <w:rsid w:val="00C712D1"/>
    <w:rsid w:val="00D275E3"/>
    <w:rsid w:val="00D60015"/>
    <w:rsid w:val="00D818D4"/>
    <w:rsid w:val="00D9631D"/>
    <w:rsid w:val="00DF2527"/>
    <w:rsid w:val="00E26B53"/>
    <w:rsid w:val="00E70F3D"/>
    <w:rsid w:val="00ED1375"/>
    <w:rsid w:val="00F170EC"/>
    <w:rsid w:val="00F315BF"/>
    <w:rsid w:val="00F61174"/>
    <w:rsid w:val="00FA792C"/>
    <w:rsid w:val="00FE24EC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6C6"/>
    <w:pPr>
      <w:ind w:left="720"/>
      <w:contextualSpacing/>
    </w:pPr>
  </w:style>
  <w:style w:type="paragraph" w:customStyle="1" w:styleId="Style12">
    <w:name w:val="Style12"/>
    <w:basedOn w:val="a"/>
    <w:uiPriority w:val="99"/>
    <w:rsid w:val="0086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6B30F4"/>
  </w:style>
  <w:style w:type="paragraph" w:styleId="a6">
    <w:name w:val="No Spacing"/>
    <w:link w:val="a5"/>
    <w:uiPriority w:val="1"/>
    <w:qFormat/>
    <w:rsid w:val="006B30F4"/>
    <w:pPr>
      <w:spacing w:after="0" w:line="240" w:lineRule="auto"/>
    </w:pPr>
  </w:style>
  <w:style w:type="character" w:customStyle="1" w:styleId="FontStyle207">
    <w:name w:val="Font Style207"/>
    <w:uiPriority w:val="99"/>
    <w:rsid w:val="00654E8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54E8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35F9-8D64-499C-8EE4-CD5734C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04T15:26:00Z</dcterms:created>
  <dcterms:modified xsi:type="dcterms:W3CDTF">2012-12-04T15:26:00Z</dcterms:modified>
</cp:coreProperties>
</file>